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5219B" w14:textId="77777777" w:rsidR="00A32A16" w:rsidRPr="004333E2" w:rsidRDefault="00A32A16" w:rsidP="00A32A16">
      <w:pPr>
        <w:jc w:val="center"/>
        <w:rPr>
          <w:rFonts w:ascii="Arial" w:hAnsi="Arial" w:cs="Arial"/>
          <w:sz w:val="24"/>
          <w:szCs w:val="24"/>
          <w:lang w:val="pt-BR"/>
        </w:rPr>
      </w:pPr>
      <w:r w:rsidRPr="004333E2">
        <w:rPr>
          <w:rFonts w:ascii="Arial" w:hAnsi="Arial" w:cs="Arial"/>
          <w:sz w:val="24"/>
          <w:szCs w:val="24"/>
          <w:lang w:val="pt-BR"/>
        </w:rPr>
        <w:t>ILUSTRÍSSIMO(A) SENHOR (A) DIRETOR (A) DA ESCOLA XXXXX</w:t>
      </w:r>
    </w:p>
    <w:p w14:paraId="36F70E3A" w14:textId="77777777" w:rsidR="00A32A16" w:rsidRPr="004333E2" w:rsidRDefault="00A32A16" w:rsidP="00A32A16">
      <w:pPr>
        <w:rPr>
          <w:rFonts w:ascii="Arial" w:hAnsi="Arial" w:cs="Arial"/>
          <w:sz w:val="24"/>
          <w:szCs w:val="24"/>
          <w:lang w:val="pt-BR"/>
        </w:rPr>
      </w:pPr>
    </w:p>
    <w:p w14:paraId="3EE99585" w14:textId="77777777" w:rsidR="00A32A16" w:rsidRPr="004333E2" w:rsidRDefault="00A32A16" w:rsidP="00A32A16">
      <w:pPr>
        <w:jc w:val="both"/>
        <w:rPr>
          <w:rFonts w:ascii="Arial" w:hAnsi="Arial" w:cs="Arial"/>
          <w:sz w:val="24"/>
          <w:szCs w:val="24"/>
          <w:lang w:val="pt-BR"/>
        </w:rPr>
      </w:pPr>
      <w:r w:rsidRPr="004333E2">
        <w:rPr>
          <w:rFonts w:ascii="Arial" w:hAnsi="Arial" w:cs="Arial"/>
          <w:sz w:val="24"/>
          <w:szCs w:val="24"/>
          <w:lang w:val="pt-BR"/>
        </w:rPr>
        <w:t xml:space="preserve">XXXXXXXXXXX, brasileira, solteira, menor impúbere, portadora da Cédula de Identidade com RG. nº 19.077.760-6, residente na Rua XXX XXXX </w:t>
      </w:r>
      <w:proofErr w:type="spellStart"/>
      <w:r w:rsidRPr="004333E2">
        <w:rPr>
          <w:rFonts w:ascii="Arial" w:hAnsi="Arial" w:cs="Arial"/>
          <w:sz w:val="24"/>
          <w:szCs w:val="24"/>
          <w:lang w:val="pt-BR"/>
        </w:rPr>
        <w:t>XXXX</w:t>
      </w:r>
      <w:proofErr w:type="spellEnd"/>
      <w:r w:rsidRPr="004333E2">
        <w:rPr>
          <w:rFonts w:ascii="Arial" w:hAnsi="Arial" w:cs="Arial"/>
          <w:sz w:val="24"/>
          <w:szCs w:val="24"/>
          <w:lang w:val="pt-BR"/>
        </w:rPr>
        <w:t>, nº 1.101, Bairro Jardim Laranjeiras, na cidade de Artur Nogueira, SP, aluna regularmente matriculada no ensino fundamental, nesta conceituada escola, neste ato representada pelo seu pai, no pleno exercício de seu pátrio poder, o Sr.  MONONOMN MOKOMNOON, brasileiro, casado, professor, portador da Cédula de Identidade com RG n.º 00.000.000 (SSP/SP) e inscrito no CPF/MF sob n.º 000.000.000-00, residente e domiciliado na Rua XXXXXX XXXXXXXX, 124 - Parque Maria Helena, São Paulo, SP, VEM perante Vossa Senhoria, com suporte na Constituição Federal (art. 5º, incisos VI e VIII), na Lei de Diretrizes e Bases da Educação Nacional – LDB, Lei 9.394/1996 (art. 7-A), na Lei Federal 13.796, de 3 de janeiro de 2019, e nas Leis Estaduais e Municipais específicas*, REQUERER a PRESTAÇÃO ALTERNATIVA de seus deveres escolares como preceituam os dispositivos do art. 7-A da LDB, incluído pela Lei Federal 13.796/2019, quais sejam: I - prova ou aula de reposição, conforme o caso, a ser realizada em data alternativa, no turno de estudo do aluno ou em outro horário agendado com sua anuência expressa; II - trabalho escrito ou outra modalidade de atividade de pesquisa, com tema, objetivo e data de entrega definidos pela instituição de ensino.</w:t>
      </w:r>
    </w:p>
    <w:p w14:paraId="2219EFFA" w14:textId="77777777" w:rsidR="00A32A16" w:rsidRPr="004333E2" w:rsidRDefault="00A32A16" w:rsidP="00A32A16">
      <w:pPr>
        <w:jc w:val="both"/>
        <w:rPr>
          <w:rFonts w:ascii="Arial" w:hAnsi="Arial" w:cs="Arial"/>
          <w:sz w:val="24"/>
          <w:szCs w:val="24"/>
          <w:lang w:val="pt-BR"/>
        </w:rPr>
      </w:pPr>
      <w:r w:rsidRPr="004333E2">
        <w:rPr>
          <w:rFonts w:ascii="Arial" w:hAnsi="Arial" w:cs="Arial"/>
          <w:sz w:val="24"/>
          <w:szCs w:val="24"/>
          <w:lang w:val="pt-BR"/>
        </w:rPr>
        <w:t>A motivação do presente requerimento se dá em razão da requerente ser membro da Igreja Adventista do Sétimo Dia e, por motivo de consciência e crença, adota o sábado como dia de guarda, desde o pôr do sol da sexta-feira até o ocaso no sábado, separando-o exclusivamente para cultuar ao Criador, como um imperativo de consciência religiosa.</w:t>
      </w:r>
    </w:p>
    <w:p w14:paraId="5818096F" w14:textId="77777777" w:rsidR="00A32A16" w:rsidRPr="004333E2" w:rsidRDefault="00A32A16" w:rsidP="00A32A16">
      <w:pPr>
        <w:rPr>
          <w:rFonts w:ascii="Arial" w:hAnsi="Arial" w:cs="Arial"/>
          <w:sz w:val="24"/>
          <w:szCs w:val="24"/>
          <w:lang w:val="pt-BR"/>
        </w:rPr>
      </w:pPr>
    </w:p>
    <w:p w14:paraId="2D2EC955" w14:textId="77777777" w:rsidR="00A32A16" w:rsidRPr="004333E2" w:rsidRDefault="00A32A16" w:rsidP="00A32A16">
      <w:pPr>
        <w:jc w:val="center"/>
        <w:rPr>
          <w:rFonts w:ascii="Arial" w:hAnsi="Arial" w:cs="Arial"/>
          <w:sz w:val="24"/>
          <w:szCs w:val="24"/>
          <w:lang w:val="pt-BR"/>
        </w:rPr>
      </w:pPr>
      <w:r w:rsidRPr="004333E2">
        <w:rPr>
          <w:rFonts w:ascii="Arial" w:hAnsi="Arial" w:cs="Arial"/>
          <w:sz w:val="24"/>
          <w:szCs w:val="24"/>
          <w:lang w:val="pt-BR"/>
        </w:rPr>
        <w:t>Termos em que pede e espera deferimento</w:t>
      </w:r>
    </w:p>
    <w:p w14:paraId="76EE8BD5" w14:textId="77777777" w:rsidR="00A32A16" w:rsidRPr="004333E2" w:rsidRDefault="00A32A16" w:rsidP="00A32A16">
      <w:pPr>
        <w:jc w:val="center"/>
        <w:rPr>
          <w:rFonts w:ascii="Arial" w:hAnsi="Arial" w:cs="Arial"/>
          <w:sz w:val="24"/>
          <w:szCs w:val="24"/>
          <w:lang w:val="pt-BR"/>
        </w:rPr>
      </w:pPr>
    </w:p>
    <w:p w14:paraId="38774EEF" w14:textId="77777777" w:rsidR="00A32A16" w:rsidRPr="004333E2" w:rsidRDefault="00A32A16" w:rsidP="00A32A16">
      <w:pPr>
        <w:jc w:val="center"/>
        <w:rPr>
          <w:rFonts w:ascii="Arial" w:hAnsi="Arial" w:cs="Arial"/>
          <w:sz w:val="24"/>
          <w:szCs w:val="24"/>
          <w:lang w:val="pt-BR"/>
        </w:rPr>
      </w:pPr>
      <w:r w:rsidRPr="004333E2">
        <w:rPr>
          <w:rFonts w:ascii="Arial" w:hAnsi="Arial" w:cs="Arial"/>
          <w:sz w:val="24"/>
          <w:szCs w:val="24"/>
          <w:lang w:val="pt-BR"/>
        </w:rPr>
        <w:t xml:space="preserve">_____________, _____ de _____________ </w:t>
      </w:r>
      <w:proofErr w:type="spellStart"/>
      <w:r w:rsidRPr="004333E2">
        <w:rPr>
          <w:rFonts w:ascii="Arial" w:hAnsi="Arial" w:cs="Arial"/>
          <w:sz w:val="24"/>
          <w:szCs w:val="24"/>
          <w:lang w:val="pt-BR"/>
        </w:rPr>
        <w:t>de</w:t>
      </w:r>
      <w:proofErr w:type="spellEnd"/>
      <w:r w:rsidRPr="004333E2">
        <w:rPr>
          <w:rFonts w:ascii="Arial" w:hAnsi="Arial" w:cs="Arial"/>
          <w:sz w:val="24"/>
          <w:szCs w:val="24"/>
          <w:lang w:val="pt-BR"/>
        </w:rPr>
        <w:t xml:space="preserve"> _______</w:t>
      </w:r>
    </w:p>
    <w:p w14:paraId="541BF7AC" w14:textId="77777777" w:rsidR="00A32A16" w:rsidRPr="004333E2" w:rsidRDefault="00A32A16" w:rsidP="00A32A16">
      <w:pPr>
        <w:jc w:val="center"/>
        <w:rPr>
          <w:rFonts w:ascii="Arial" w:hAnsi="Arial" w:cs="Arial"/>
          <w:sz w:val="24"/>
          <w:szCs w:val="24"/>
          <w:lang w:val="pt-BR"/>
        </w:rPr>
      </w:pPr>
    </w:p>
    <w:p w14:paraId="4FF95AF3" w14:textId="77777777" w:rsidR="00A32A16" w:rsidRPr="004333E2" w:rsidRDefault="00A32A16" w:rsidP="00A32A16">
      <w:pPr>
        <w:jc w:val="center"/>
        <w:rPr>
          <w:rFonts w:ascii="Arial" w:hAnsi="Arial" w:cs="Arial"/>
          <w:sz w:val="24"/>
          <w:szCs w:val="24"/>
          <w:lang w:val="pt-BR"/>
        </w:rPr>
      </w:pPr>
    </w:p>
    <w:p w14:paraId="2C22F179" w14:textId="77777777" w:rsidR="00A32A16" w:rsidRPr="004333E2" w:rsidRDefault="00A32A16" w:rsidP="00A32A16">
      <w:pPr>
        <w:jc w:val="center"/>
        <w:rPr>
          <w:rFonts w:ascii="Arial" w:hAnsi="Arial" w:cs="Arial"/>
          <w:sz w:val="24"/>
          <w:szCs w:val="24"/>
          <w:lang w:val="pt-BR"/>
        </w:rPr>
      </w:pPr>
      <w:r w:rsidRPr="004333E2">
        <w:rPr>
          <w:rFonts w:ascii="Arial" w:hAnsi="Arial" w:cs="Arial"/>
          <w:sz w:val="24"/>
          <w:szCs w:val="24"/>
          <w:lang w:val="pt-BR"/>
        </w:rPr>
        <w:t>(Nome do responsável)</w:t>
      </w:r>
    </w:p>
    <w:p w14:paraId="53967696" w14:textId="77777777" w:rsidR="00A32A16" w:rsidRPr="004333E2" w:rsidRDefault="00A32A16" w:rsidP="00A32A16">
      <w:pPr>
        <w:rPr>
          <w:rFonts w:ascii="Arial" w:hAnsi="Arial" w:cs="Arial"/>
          <w:sz w:val="24"/>
          <w:szCs w:val="24"/>
          <w:lang w:val="pt-BR"/>
        </w:rPr>
      </w:pPr>
    </w:p>
    <w:p w14:paraId="4E504B35" w14:textId="77777777" w:rsidR="00A32A16" w:rsidRPr="004333E2" w:rsidRDefault="00A32A16" w:rsidP="00A32A16">
      <w:pPr>
        <w:rPr>
          <w:rFonts w:ascii="Arial" w:hAnsi="Arial" w:cs="Arial"/>
          <w:sz w:val="24"/>
          <w:szCs w:val="24"/>
          <w:lang w:val="pt-BR"/>
        </w:rPr>
      </w:pPr>
      <w:r w:rsidRPr="004333E2">
        <w:rPr>
          <w:rFonts w:ascii="Arial" w:hAnsi="Arial" w:cs="Arial"/>
          <w:sz w:val="24"/>
          <w:szCs w:val="24"/>
          <w:lang w:val="pt-BR"/>
        </w:rPr>
        <w:t>*</w:t>
      </w:r>
    </w:p>
    <w:p w14:paraId="79620D9D" w14:textId="77777777" w:rsidR="00A32A16" w:rsidRPr="004333E2" w:rsidRDefault="00A32A16" w:rsidP="00A32A16">
      <w:pPr>
        <w:rPr>
          <w:rFonts w:ascii="Arial" w:hAnsi="Arial" w:cs="Arial"/>
          <w:sz w:val="24"/>
          <w:szCs w:val="24"/>
          <w:lang w:val="pt-BR"/>
        </w:rPr>
      </w:pPr>
      <w:r w:rsidRPr="004333E2">
        <w:rPr>
          <w:rFonts w:ascii="Arial" w:hAnsi="Arial" w:cs="Arial"/>
          <w:sz w:val="24"/>
          <w:szCs w:val="24"/>
          <w:lang w:val="pt-BR"/>
        </w:rPr>
        <w:t>Lei Estadual Amapá – Lei nº 655, de 5 de março de 2002</w:t>
      </w:r>
    </w:p>
    <w:p w14:paraId="41B12650" w14:textId="77777777" w:rsidR="00A32A16" w:rsidRPr="004333E2" w:rsidRDefault="00A32A16" w:rsidP="00A32A16">
      <w:pPr>
        <w:rPr>
          <w:rFonts w:ascii="Arial" w:hAnsi="Arial" w:cs="Arial"/>
          <w:sz w:val="24"/>
          <w:szCs w:val="24"/>
          <w:lang w:val="pt-BR"/>
        </w:rPr>
      </w:pPr>
      <w:r w:rsidRPr="004333E2">
        <w:rPr>
          <w:rFonts w:ascii="Arial" w:hAnsi="Arial" w:cs="Arial"/>
          <w:sz w:val="24"/>
          <w:szCs w:val="24"/>
          <w:lang w:val="pt-BR"/>
        </w:rPr>
        <w:lastRenderedPageBreak/>
        <w:t>Lei Estadual Amazonas – Lei nº 3.072, de 19 de julho de 2006</w:t>
      </w:r>
    </w:p>
    <w:p w14:paraId="4417A2A7" w14:textId="77777777" w:rsidR="00A32A16" w:rsidRPr="004333E2" w:rsidRDefault="00A32A16" w:rsidP="00A32A16">
      <w:pPr>
        <w:rPr>
          <w:rFonts w:ascii="Arial" w:hAnsi="Arial" w:cs="Arial"/>
          <w:sz w:val="24"/>
          <w:szCs w:val="24"/>
          <w:lang w:val="pt-BR"/>
        </w:rPr>
      </w:pPr>
      <w:r w:rsidRPr="004333E2">
        <w:rPr>
          <w:rFonts w:ascii="Arial" w:hAnsi="Arial" w:cs="Arial"/>
          <w:sz w:val="24"/>
          <w:szCs w:val="24"/>
          <w:lang w:val="pt-BR"/>
        </w:rPr>
        <w:t>Lei Estadual Maranhão - Lei nº 268, de 22 de maio de 2002</w:t>
      </w:r>
    </w:p>
    <w:p w14:paraId="59C7C778" w14:textId="77777777" w:rsidR="00A32A16" w:rsidRPr="004333E2" w:rsidRDefault="00A32A16" w:rsidP="00A32A16">
      <w:pPr>
        <w:rPr>
          <w:rFonts w:ascii="Arial" w:hAnsi="Arial" w:cs="Arial"/>
          <w:sz w:val="24"/>
          <w:szCs w:val="24"/>
          <w:lang w:val="pt-BR"/>
        </w:rPr>
      </w:pPr>
      <w:r w:rsidRPr="004333E2">
        <w:rPr>
          <w:rFonts w:ascii="Arial" w:hAnsi="Arial" w:cs="Arial"/>
          <w:sz w:val="24"/>
          <w:szCs w:val="24"/>
          <w:lang w:val="pt-BR"/>
        </w:rPr>
        <w:t>Lei Estadual Pará - Lei nº 6.140 de 24 de junho de 1998</w:t>
      </w:r>
    </w:p>
    <w:p w14:paraId="603C2886" w14:textId="77777777" w:rsidR="00A32A16" w:rsidRPr="004333E2" w:rsidRDefault="00A32A16" w:rsidP="00A32A16">
      <w:pPr>
        <w:rPr>
          <w:rFonts w:ascii="Arial" w:hAnsi="Arial" w:cs="Arial"/>
          <w:sz w:val="24"/>
          <w:szCs w:val="24"/>
          <w:lang w:val="pt-BR"/>
        </w:rPr>
      </w:pPr>
      <w:r w:rsidRPr="004333E2">
        <w:rPr>
          <w:rFonts w:ascii="Arial" w:hAnsi="Arial" w:cs="Arial"/>
          <w:sz w:val="24"/>
          <w:szCs w:val="24"/>
          <w:lang w:val="pt-BR"/>
        </w:rPr>
        <w:t>Lei Estadual Pará - Lei nº 6.468, de 19 de julho de 2002</w:t>
      </w:r>
    </w:p>
    <w:p w14:paraId="7EEB8606" w14:textId="77777777" w:rsidR="00A32A16" w:rsidRPr="004333E2" w:rsidRDefault="00A32A16" w:rsidP="00A32A16">
      <w:pPr>
        <w:rPr>
          <w:rFonts w:ascii="Arial" w:hAnsi="Arial" w:cs="Arial"/>
          <w:sz w:val="24"/>
          <w:szCs w:val="24"/>
          <w:lang w:val="pt-BR"/>
        </w:rPr>
      </w:pPr>
      <w:r w:rsidRPr="004333E2">
        <w:rPr>
          <w:rFonts w:ascii="Arial" w:hAnsi="Arial" w:cs="Arial"/>
          <w:sz w:val="24"/>
          <w:szCs w:val="24"/>
          <w:lang w:val="pt-BR"/>
        </w:rPr>
        <w:t>Lei Estadual Rondônia – Lei nº 1012, de 1 de outubro de 2001</w:t>
      </w:r>
    </w:p>
    <w:p w14:paraId="2C81A338" w14:textId="77777777" w:rsidR="00A32A16" w:rsidRPr="004333E2" w:rsidRDefault="00A32A16" w:rsidP="00A32A16">
      <w:pPr>
        <w:rPr>
          <w:rFonts w:ascii="Arial" w:hAnsi="Arial" w:cs="Arial"/>
          <w:sz w:val="24"/>
          <w:szCs w:val="24"/>
          <w:lang w:val="pt-BR"/>
        </w:rPr>
      </w:pPr>
      <w:r w:rsidRPr="004333E2">
        <w:rPr>
          <w:rFonts w:ascii="Arial" w:hAnsi="Arial" w:cs="Arial"/>
          <w:sz w:val="24"/>
          <w:szCs w:val="24"/>
          <w:lang w:val="pt-BR"/>
        </w:rPr>
        <w:t>Lei Estadual Rondônia – Lei nº 1631, de 18 de maio de 2006</w:t>
      </w:r>
    </w:p>
    <w:p w14:paraId="045F6BBF" w14:textId="77777777" w:rsidR="00A32A16" w:rsidRPr="004333E2" w:rsidRDefault="00A32A16" w:rsidP="00A32A16">
      <w:pPr>
        <w:rPr>
          <w:rFonts w:ascii="Arial" w:hAnsi="Arial" w:cs="Arial"/>
          <w:sz w:val="24"/>
          <w:szCs w:val="24"/>
          <w:lang w:val="pt-BR"/>
        </w:rPr>
      </w:pPr>
      <w:r w:rsidRPr="004333E2">
        <w:rPr>
          <w:rFonts w:ascii="Arial" w:hAnsi="Arial" w:cs="Arial"/>
          <w:sz w:val="24"/>
          <w:szCs w:val="24"/>
          <w:lang w:val="pt-BR"/>
        </w:rPr>
        <w:t>Lei Estadual São Paulo – Lei nº 12.142, de 8 de dezembro de 2005</w:t>
      </w:r>
    </w:p>
    <w:p w14:paraId="5BB52E0A" w14:textId="77777777" w:rsidR="00A32A16" w:rsidRPr="004333E2" w:rsidRDefault="00A32A16" w:rsidP="00A32A16">
      <w:pPr>
        <w:rPr>
          <w:rFonts w:ascii="Arial" w:hAnsi="Arial" w:cs="Arial"/>
          <w:sz w:val="24"/>
          <w:szCs w:val="24"/>
          <w:lang w:val="pt-BR"/>
        </w:rPr>
      </w:pPr>
      <w:r w:rsidRPr="004333E2">
        <w:rPr>
          <w:rFonts w:ascii="Arial" w:hAnsi="Arial" w:cs="Arial"/>
          <w:sz w:val="24"/>
          <w:szCs w:val="24"/>
          <w:lang w:val="pt-BR"/>
        </w:rPr>
        <w:t>Lei Municipal Manaus - Lei nº 1.014 de 14 de julho de 2006</w:t>
      </w:r>
    </w:p>
    <w:p w14:paraId="49A16E69" w14:textId="50B4238D" w:rsidR="00B642D7" w:rsidRPr="004333E2" w:rsidRDefault="00A32A16" w:rsidP="00A32A16">
      <w:pPr>
        <w:rPr>
          <w:rFonts w:ascii="Arial" w:hAnsi="Arial" w:cs="Arial"/>
          <w:sz w:val="24"/>
          <w:szCs w:val="24"/>
          <w:lang w:val="pt-BR"/>
        </w:rPr>
      </w:pPr>
      <w:r w:rsidRPr="004333E2">
        <w:rPr>
          <w:rFonts w:ascii="Arial" w:hAnsi="Arial" w:cs="Arial"/>
          <w:sz w:val="24"/>
          <w:szCs w:val="24"/>
          <w:lang w:val="pt-BR"/>
        </w:rPr>
        <w:t>Lei Municipal Belém - Lei nº 8.030, de 10 de agosto de 2000</w:t>
      </w:r>
    </w:p>
    <w:sectPr w:rsidR="00B642D7" w:rsidRPr="004333E2" w:rsidSect="004333E2">
      <w:headerReference w:type="even" r:id="rId7"/>
      <w:headerReference w:type="default" r:id="rId8"/>
      <w:footerReference w:type="even" r:id="rId9"/>
      <w:footerReference w:type="default" r:id="rId10"/>
      <w:headerReference w:type="first" r:id="rId11"/>
      <w:footerReference w:type="first" r:id="rId12"/>
      <w:pgSz w:w="11906" w:h="16838" w:code="9"/>
      <w:pgMar w:top="2872" w:right="2408" w:bottom="1440" w:left="2172" w:header="0"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C8ECE" w14:textId="77777777" w:rsidR="00B16C5B" w:rsidRDefault="00B16C5B" w:rsidP="0057428D">
      <w:r>
        <w:separator/>
      </w:r>
    </w:p>
  </w:endnote>
  <w:endnote w:type="continuationSeparator" w:id="0">
    <w:p w14:paraId="50FAD136" w14:textId="77777777" w:rsidR="00B16C5B" w:rsidRDefault="00B16C5B" w:rsidP="0057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oto Serif">
    <w:altName w:val="﷽﷽﷽﷽﷽﷽﷽﷽"/>
    <w:panose1 w:val="020B0502040504020204"/>
    <w:charset w:val="00"/>
    <w:family w:val="swiss"/>
    <w:pitch w:val="variable"/>
    <w:sig w:usb0="E00002F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00"/>
    <w:family w:val="auto"/>
    <w:pitch w:val="variable"/>
    <w:sig w:usb0="A00002EF" w:usb1="4000207B" w:usb2="00000000" w:usb3="00000000" w:csb0="FFFFFFFF" w:csb1="00000000"/>
  </w:font>
  <w:font w:name="Advent Sans Logo">
    <w:altName w:val="﷽﷽﷽﷽﷽﷽﷽﷽"/>
    <w:panose1 w:val="020B0502040504020204"/>
    <w:charset w:val="00"/>
    <w:family w:val="swiss"/>
    <w:notTrueType/>
    <w:pitch w:val="variable"/>
    <w:sig w:usb0="E00002FF" w:usb1="4000001F" w:usb2="08000029" w:usb3="00000000" w:csb0="0000019F" w:csb1="00000000"/>
  </w:font>
  <w:font w:name="Noto Sans">
    <w:altName w:val="﷽﷽﷽﷽﷽﷽﷽﷽怀"/>
    <w:panose1 w:val="020B0502040504020204"/>
    <w:charset w:val="00"/>
    <w:family w:val="swiss"/>
    <w:pitch w:val="variable"/>
    <w:sig w:usb0="E00002FF"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E36C" w14:textId="77777777" w:rsidR="004C3945" w:rsidRDefault="004C39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4293" w14:textId="63F70379" w:rsidR="00821B35" w:rsidRDefault="004E5FEE" w:rsidP="000025F2">
    <w:pPr>
      <w:pStyle w:val="Rodap"/>
      <w:ind w:right="-399"/>
    </w:pPr>
    <w:r w:rsidRPr="0010108D">
      <w:rPr>
        <w:noProof/>
      </w:rPr>
      <mc:AlternateContent>
        <mc:Choice Requires="wps">
          <w:drawing>
            <wp:anchor distT="0" distB="0" distL="114300" distR="114300" simplePos="0" relativeHeight="251666432" behindDoc="0" locked="0" layoutInCell="1" allowOverlap="1" wp14:anchorId="164D1E1D" wp14:editId="566A3092">
              <wp:simplePos x="0" y="0"/>
              <wp:positionH relativeFrom="column">
                <wp:posOffset>4628198</wp:posOffset>
              </wp:positionH>
              <wp:positionV relativeFrom="paragraph">
                <wp:posOffset>-23495</wp:posOffset>
              </wp:positionV>
              <wp:extent cx="571500" cy="5213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 cy="5213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2D6FB" w14:textId="77777777" w:rsidR="004E5FEE" w:rsidRPr="004E5FEE" w:rsidRDefault="004E5FEE" w:rsidP="004E5FEE">
                          <w:pPr>
                            <w:rPr>
                              <w:rFonts w:ascii="Advent Sans Logo" w:hAnsi="Advent Sans Logo" w:cs="Advent Sans Logo"/>
                              <w:color w:val="003366"/>
                              <w:sz w:val="56"/>
                              <w:szCs w:val="56"/>
                              <w:lang w:val="pt-BR"/>
                            </w:rPr>
                          </w:pPr>
                          <w:r w:rsidRPr="004E5FEE">
                            <w:rPr>
                              <w:rFonts w:ascii="Advent Sans Logo" w:hAnsi="Advent Sans Logo" w:cs="Advent Sans Logo"/>
                              <w:color w:val="003366"/>
                              <w:sz w:val="56"/>
                              <w:szCs w:val="56"/>
                              <w:lang w:val="pt-BR"/>
                            </w:rPr>
                            <w:t>[</w:t>
                          </w:r>
                        </w:p>
                        <w:p w14:paraId="71FE40B5" w14:textId="77777777" w:rsidR="004E5FEE" w:rsidRDefault="004E5FEE" w:rsidP="004E5F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D1E1D" id="_x0000_t202" coordsize="21600,21600" o:spt="202" path="m,l,21600r21600,l21600,xe">
              <v:stroke joinstyle="miter"/>
              <v:path gradientshapeok="t" o:connecttype="rect"/>
            </v:shapetype>
            <v:shape id="Text Box 4" o:spid="_x0000_s1026" type="#_x0000_t202" style="position:absolute;margin-left:364.45pt;margin-top:-1.85pt;width:45pt;height:4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" filled="f" stroked="f">
              <v:textbox>
                <w:txbxContent>
                  <w:p w14:paraId="7202D6FB" w14:textId="77777777" w:rsidR="004E5FEE" w:rsidRPr="004E5FEE" w:rsidRDefault="004E5FEE" w:rsidP="004E5FEE">
                    <w:pPr>
                      <w:rPr>
                        <w:rFonts w:ascii="Advent Sans Logo" w:hAnsi="Advent Sans Logo" w:cs="Advent Sans Logo"/>
                        <w:color w:val="003366"/>
                        <w:sz w:val="56"/>
                        <w:szCs w:val="56"/>
                        <w:lang w:val="pt-BR"/>
                      </w:rPr>
                    </w:pPr>
                    <w:r w:rsidRPr="004E5FEE">
                      <w:rPr>
                        <w:rFonts w:ascii="Advent Sans Logo" w:hAnsi="Advent Sans Logo" w:cs="Advent Sans Logo"/>
                        <w:color w:val="003366"/>
                        <w:sz w:val="56"/>
                        <w:szCs w:val="56"/>
                        <w:lang w:val="pt-BR"/>
                      </w:rPr>
                      <w:t>[</w:t>
                    </w:r>
                  </w:p>
                  <w:p w14:paraId="71FE40B5" w14:textId="77777777" w:rsidR="004E5FEE" w:rsidRDefault="004E5FEE" w:rsidP="004E5FEE"/>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0130" w14:textId="77777777" w:rsidR="004C3945" w:rsidRDefault="004C39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7A6EA" w14:textId="77777777" w:rsidR="00B16C5B" w:rsidRDefault="00B16C5B" w:rsidP="0057428D">
      <w:r>
        <w:separator/>
      </w:r>
    </w:p>
  </w:footnote>
  <w:footnote w:type="continuationSeparator" w:id="0">
    <w:p w14:paraId="7D92E23B" w14:textId="77777777" w:rsidR="00B16C5B" w:rsidRDefault="00B16C5B" w:rsidP="00574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91243424"/>
      <w:docPartObj>
        <w:docPartGallery w:val="Page Numbers (Top of Page)"/>
        <w:docPartUnique/>
      </w:docPartObj>
    </w:sdtPr>
    <w:sdtEndPr>
      <w:rPr>
        <w:rStyle w:val="Nmerodepgina"/>
      </w:rPr>
    </w:sdtEndPr>
    <w:sdtContent>
      <w:p w14:paraId="7C90A2F7" w14:textId="58DD8F44" w:rsidR="0010108D" w:rsidRDefault="0010108D" w:rsidP="0038550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D20CA5" w14:textId="77777777" w:rsidR="0010108D" w:rsidRDefault="0010108D" w:rsidP="0010108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7D7E" w14:textId="50C00231" w:rsidR="007B00F6" w:rsidRDefault="007B00F6" w:rsidP="00F34D68">
    <w:pPr>
      <w:pStyle w:val="Cabealho"/>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FA8E" w14:textId="5088D126" w:rsidR="0010108D" w:rsidRDefault="004333E2" w:rsidP="001D6C3C">
    <w:pPr>
      <w:pStyle w:val="Cabealho"/>
    </w:pPr>
    <w:r>
      <w:rPr>
        <w:noProof/>
      </w:rPr>
      <w:drawing>
        <wp:anchor distT="0" distB="0" distL="114300" distR="114300" simplePos="0" relativeHeight="251667456" behindDoc="0" locked="0" layoutInCell="1" allowOverlap="1" wp14:anchorId="2BCC6C5B" wp14:editId="319E2D84">
          <wp:simplePos x="0" y="0"/>
          <wp:positionH relativeFrom="margin">
            <wp:posOffset>-588645</wp:posOffset>
          </wp:positionH>
          <wp:positionV relativeFrom="paragraph">
            <wp:posOffset>680085</wp:posOffset>
          </wp:positionV>
          <wp:extent cx="5972281" cy="900000"/>
          <wp:effectExtent l="0" t="0" r="0" b="1905"/>
          <wp:wrapNone/>
          <wp:docPr id="1" name="Imagem 1" descr="Placa azul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laca azul com letras brancas em fundo preto&#10;&#10;Descrição gerada automaticamente"/>
                  <pic:cNvPicPr/>
                </pic:nvPicPr>
                <pic:blipFill>
                  <a:blip r:embed="rId1"/>
                  <a:stretch>
                    <a:fillRect/>
                  </a:stretch>
                </pic:blipFill>
                <pic:spPr>
                  <a:xfrm>
                    <a:off x="0" y="0"/>
                    <a:ext cx="5972281" cy="90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006902"/>
    <w:rsid w:val="000025F2"/>
    <w:rsid w:val="00006902"/>
    <w:rsid w:val="00025329"/>
    <w:rsid w:val="000356C6"/>
    <w:rsid w:val="00073CD6"/>
    <w:rsid w:val="000E59CF"/>
    <w:rsid w:val="000F0D16"/>
    <w:rsid w:val="000F2C78"/>
    <w:rsid w:val="00100614"/>
    <w:rsid w:val="0010108D"/>
    <w:rsid w:val="0013593A"/>
    <w:rsid w:val="0013659F"/>
    <w:rsid w:val="001638F9"/>
    <w:rsid w:val="001C2685"/>
    <w:rsid w:val="001D6C3C"/>
    <w:rsid w:val="0021506D"/>
    <w:rsid w:val="00227F05"/>
    <w:rsid w:val="002421FB"/>
    <w:rsid w:val="00254B95"/>
    <w:rsid w:val="002A6A35"/>
    <w:rsid w:val="002C6645"/>
    <w:rsid w:val="002D762E"/>
    <w:rsid w:val="00301507"/>
    <w:rsid w:val="003350D7"/>
    <w:rsid w:val="00341470"/>
    <w:rsid w:val="003D2B76"/>
    <w:rsid w:val="003E58E6"/>
    <w:rsid w:val="003F0586"/>
    <w:rsid w:val="00402C9C"/>
    <w:rsid w:val="00431F49"/>
    <w:rsid w:val="004333E2"/>
    <w:rsid w:val="004348BE"/>
    <w:rsid w:val="00450279"/>
    <w:rsid w:val="004813BC"/>
    <w:rsid w:val="00486121"/>
    <w:rsid w:val="004C3945"/>
    <w:rsid w:val="004D597B"/>
    <w:rsid w:val="004E5FEE"/>
    <w:rsid w:val="00534129"/>
    <w:rsid w:val="005463B9"/>
    <w:rsid w:val="005476DE"/>
    <w:rsid w:val="005537A1"/>
    <w:rsid w:val="0057428D"/>
    <w:rsid w:val="005920D6"/>
    <w:rsid w:val="005C68BA"/>
    <w:rsid w:val="00696341"/>
    <w:rsid w:val="006B3DBC"/>
    <w:rsid w:val="006C488B"/>
    <w:rsid w:val="006E325D"/>
    <w:rsid w:val="006E7192"/>
    <w:rsid w:val="006F2B66"/>
    <w:rsid w:val="006F796F"/>
    <w:rsid w:val="007009B3"/>
    <w:rsid w:val="00756B14"/>
    <w:rsid w:val="007B00F6"/>
    <w:rsid w:val="007C2D49"/>
    <w:rsid w:val="007E1E32"/>
    <w:rsid w:val="00817330"/>
    <w:rsid w:val="00821B35"/>
    <w:rsid w:val="008463E6"/>
    <w:rsid w:val="00884088"/>
    <w:rsid w:val="008F0C9B"/>
    <w:rsid w:val="00940ECA"/>
    <w:rsid w:val="009578DF"/>
    <w:rsid w:val="009A60D8"/>
    <w:rsid w:val="009C6244"/>
    <w:rsid w:val="009F68D7"/>
    <w:rsid w:val="00A105FA"/>
    <w:rsid w:val="00A32A16"/>
    <w:rsid w:val="00A60D50"/>
    <w:rsid w:val="00A708E8"/>
    <w:rsid w:val="00A93A5A"/>
    <w:rsid w:val="00AA57F2"/>
    <w:rsid w:val="00AB1E48"/>
    <w:rsid w:val="00B16C5B"/>
    <w:rsid w:val="00B642D7"/>
    <w:rsid w:val="00B64841"/>
    <w:rsid w:val="00BC5C97"/>
    <w:rsid w:val="00C7167B"/>
    <w:rsid w:val="00CF106A"/>
    <w:rsid w:val="00D06075"/>
    <w:rsid w:val="00D15872"/>
    <w:rsid w:val="00D54ABF"/>
    <w:rsid w:val="00D979B2"/>
    <w:rsid w:val="00DA35CF"/>
    <w:rsid w:val="00DE2161"/>
    <w:rsid w:val="00E50CD8"/>
    <w:rsid w:val="00F05156"/>
    <w:rsid w:val="00F34D68"/>
    <w:rsid w:val="00F664FC"/>
    <w:rsid w:val="00F90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032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428D"/>
    <w:pPr>
      <w:spacing w:after="90"/>
    </w:pPr>
    <w:rPr>
      <w:rFonts w:ascii="Noto Serif" w:hAnsi="Noto Serif" w:cs="Times New Roman"/>
      <w:sz w:val="18"/>
      <w:szCs w:val="18"/>
    </w:rPr>
  </w:style>
  <w:style w:type="paragraph" w:styleId="Ttulo1">
    <w:name w:val="heading 1"/>
    <w:basedOn w:val="Normal"/>
    <w:next w:val="Normal"/>
    <w:link w:val="Ttulo1Char"/>
    <w:uiPriority w:val="9"/>
    <w:qFormat/>
    <w:rsid w:val="006E7192"/>
    <w:pPr>
      <w:keepNext/>
      <w:keepLines/>
      <w:spacing w:before="240" w:after="0"/>
      <w:outlineLvl w:val="0"/>
    </w:pPr>
    <w:rPr>
      <w:rFonts w:asciiTheme="majorHAnsi" w:eastAsiaTheme="majorEastAsia" w:hAnsiTheme="majorHAnsi" w:cstheme="majorBidi"/>
      <w:color w:val="AC4A1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06902"/>
    <w:rPr>
      <w:rFonts w:ascii="Lucida Grande" w:hAnsi="Lucida Grande" w:cs="Lucida Grande"/>
    </w:rPr>
  </w:style>
  <w:style w:type="character" w:customStyle="1" w:styleId="TextodebaloChar">
    <w:name w:val="Texto de balão Char"/>
    <w:basedOn w:val="Fontepargpadro"/>
    <w:link w:val="Textodebalo"/>
    <w:uiPriority w:val="99"/>
    <w:semiHidden/>
    <w:rsid w:val="00006902"/>
    <w:rPr>
      <w:rFonts w:ascii="Lucida Grande" w:hAnsi="Lucida Grande" w:cs="Lucida Grande"/>
      <w:sz w:val="18"/>
      <w:szCs w:val="18"/>
    </w:rPr>
  </w:style>
  <w:style w:type="paragraph" w:styleId="Cabealho">
    <w:name w:val="header"/>
    <w:basedOn w:val="Normal"/>
    <w:link w:val="CabealhoChar"/>
    <w:uiPriority w:val="99"/>
    <w:unhideWhenUsed/>
    <w:rsid w:val="00006902"/>
    <w:pPr>
      <w:tabs>
        <w:tab w:val="center" w:pos="4320"/>
        <w:tab w:val="right" w:pos="8640"/>
      </w:tabs>
    </w:pPr>
  </w:style>
  <w:style w:type="character" w:customStyle="1" w:styleId="CabealhoChar">
    <w:name w:val="Cabeçalho Char"/>
    <w:basedOn w:val="Fontepargpadro"/>
    <w:link w:val="Cabealho"/>
    <w:uiPriority w:val="99"/>
    <w:rsid w:val="00006902"/>
  </w:style>
  <w:style w:type="paragraph" w:styleId="Rodap">
    <w:name w:val="footer"/>
    <w:basedOn w:val="Normal"/>
    <w:link w:val="RodapChar"/>
    <w:uiPriority w:val="99"/>
    <w:unhideWhenUsed/>
    <w:rsid w:val="00006902"/>
    <w:pPr>
      <w:tabs>
        <w:tab w:val="center" w:pos="4320"/>
        <w:tab w:val="right" w:pos="8640"/>
      </w:tabs>
    </w:pPr>
  </w:style>
  <w:style w:type="character" w:customStyle="1" w:styleId="RodapChar">
    <w:name w:val="Rodapé Char"/>
    <w:basedOn w:val="Fontepargpadro"/>
    <w:link w:val="Rodap"/>
    <w:uiPriority w:val="99"/>
    <w:rsid w:val="00006902"/>
  </w:style>
  <w:style w:type="paragraph" w:customStyle="1" w:styleId="BasicParagraph">
    <w:name w:val="[Basic Paragraph]"/>
    <w:basedOn w:val="Normal"/>
    <w:uiPriority w:val="99"/>
    <w:rsid w:val="0000690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254B95"/>
    <w:rPr>
      <w:sz w:val="14"/>
      <w:szCs w:val="14"/>
    </w:rPr>
  </w:style>
  <w:style w:type="paragraph" w:customStyle="1" w:styleId="p2">
    <w:name w:val="p2"/>
    <w:basedOn w:val="Normal"/>
    <w:rsid w:val="00254B95"/>
    <w:pPr>
      <w:spacing w:after="180"/>
    </w:pPr>
    <w:rPr>
      <w:sz w:val="14"/>
      <w:szCs w:val="14"/>
    </w:rPr>
  </w:style>
  <w:style w:type="paragraph" w:customStyle="1" w:styleId="p3">
    <w:name w:val="p3"/>
    <w:basedOn w:val="Normal"/>
    <w:rsid w:val="00254B95"/>
    <w:rPr>
      <w:sz w:val="14"/>
      <w:szCs w:val="14"/>
    </w:rPr>
  </w:style>
  <w:style w:type="character" w:customStyle="1" w:styleId="apple-converted-space">
    <w:name w:val="apple-converted-space"/>
    <w:basedOn w:val="Fontepargpadro"/>
    <w:rsid w:val="00254B95"/>
  </w:style>
  <w:style w:type="paragraph" w:customStyle="1" w:styleId="LogoText">
    <w:name w:val="Logo Text"/>
    <w:basedOn w:val="Normal"/>
    <w:rsid w:val="006F2B66"/>
    <w:pPr>
      <w:spacing w:line="240" w:lineRule="exact"/>
      <w:ind w:left="720" w:hanging="720"/>
    </w:pPr>
    <w:rPr>
      <w:rFonts w:ascii="Advent Sans Logo" w:hAnsi="Advent Sans Logo"/>
      <w:sz w:val="22"/>
      <w:szCs w:val="22"/>
      <w14:cntxtAlts/>
    </w:rPr>
  </w:style>
  <w:style w:type="paragraph" w:customStyle="1" w:styleId="SecondaryIdentifier">
    <w:name w:val="Secondary Identifier"/>
    <w:qFormat/>
    <w:rsid w:val="006E7192"/>
    <w:pPr>
      <w:spacing w:line="240" w:lineRule="exact"/>
    </w:pPr>
    <w:rPr>
      <w:rFonts w:ascii="Advent Sans Logo" w:hAnsi="Advent Sans Logo"/>
      <w:caps/>
      <w:color w:val="E88F2D"/>
      <w:spacing w:val="5"/>
      <w:sz w:val="14"/>
      <w:szCs w:val="22"/>
      <w14:numForm w14:val="lining"/>
      <w14:numSpacing w14:val="tabular"/>
      <w14:stylisticSets>
        <w14:styleSet w14:id="1"/>
      </w14:stylisticSets>
      <w14:cntxtAlts/>
    </w:rPr>
  </w:style>
  <w:style w:type="paragraph" w:customStyle="1" w:styleId="Symbol">
    <w:name w:val="Symbol ["/>
    <w:qFormat/>
    <w:rsid w:val="00A60D50"/>
    <w:pPr>
      <w:ind w:left="720" w:hanging="720"/>
      <w:jc w:val="center"/>
    </w:pPr>
    <w:rPr>
      <w:rFonts w:ascii="Advent Sans Logo" w:hAnsi="Advent Sans Logo"/>
      <w:color w:val="4E70A9"/>
      <w:sz w:val="96"/>
      <w:szCs w:val="22"/>
      <w14:cntxtAlts/>
    </w:rPr>
  </w:style>
  <w:style w:type="paragraph" w:customStyle="1" w:styleId="Identifier">
    <w:name w:val="Identifier"/>
    <w:basedOn w:val="Normal"/>
    <w:qFormat/>
    <w:rsid w:val="00A60D50"/>
    <w:pPr>
      <w:spacing w:line="240" w:lineRule="exact"/>
      <w:ind w:left="720" w:hanging="720"/>
    </w:pPr>
    <w:rPr>
      <w:rFonts w:ascii="Advent Sans Logo" w:hAnsi="Advent Sans Logo"/>
      <w:sz w:val="22"/>
      <w:szCs w:val="22"/>
      <w14:cntxtAlts/>
    </w:rPr>
  </w:style>
  <w:style w:type="paragraph" w:customStyle="1" w:styleId="Addresses">
    <w:name w:val="Addresses"/>
    <w:basedOn w:val="Normal"/>
    <w:qFormat/>
    <w:rsid w:val="0057428D"/>
    <w:rPr>
      <w:rFonts w:ascii="Noto Sans" w:hAnsi="Noto Sans"/>
    </w:rPr>
  </w:style>
  <w:style w:type="paragraph" w:customStyle="1" w:styleId="PrimaryIdentifier">
    <w:name w:val="Primary Identifier"/>
    <w:next w:val="SecondaryIdentifier"/>
    <w:qFormat/>
    <w:rsid w:val="00A60D50"/>
    <w:pPr>
      <w:spacing w:line="240" w:lineRule="exact"/>
      <w:ind w:left="720" w:hanging="720"/>
    </w:pPr>
    <w:rPr>
      <w:rFonts w:ascii="Advent Sans Logo" w:hAnsi="Advent Sans Logo"/>
      <w:sz w:val="22"/>
      <w:szCs w:val="22"/>
      <w14:cntxtAlts/>
    </w:rPr>
  </w:style>
  <w:style w:type="character" w:customStyle="1" w:styleId="Ttulo1Char">
    <w:name w:val="Título 1 Char"/>
    <w:basedOn w:val="Fontepargpadro"/>
    <w:link w:val="Ttulo1"/>
    <w:uiPriority w:val="9"/>
    <w:rsid w:val="006E7192"/>
    <w:rPr>
      <w:rFonts w:asciiTheme="majorHAnsi" w:eastAsiaTheme="majorEastAsia" w:hAnsiTheme="majorHAnsi" w:cstheme="majorBidi"/>
      <w:color w:val="AC4A15" w:themeColor="accent1" w:themeShade="BF"/>
      <w:sz w:val="32"/>
      <w:szCs w:val="32"/>
    </w:rPr>
  </w:style>
  <w:style w:type="paragraph" w:customStyle="1" w:styleId="FooterAddress">
    <w:name w:val="Footer Address"/>
    <w:qFormat/>
    <w:rsid w:val="005463B9"/>
    <w:pPr>
      <w:spacing w:line="200" w:lineRule="exact"/>
    </w:pPr>
    <w:rPr>
      <w:rFonts w:ascii="Advent Sans Logo" w:hAnsi="Advent Sans Logo"/>
      <w:caps/>
      <w:color w:val="E36520" w:themeColor="accent1"/>
      <w:spacing w:val="5"/>
      <w:sz w:val="17"/>
      <w:szCs w:val="22"/>
      <w14:numForm w14:val="lining"/>
      <w14:numSpacing w14:val="tabular"/>
      <w14:stylisticSets>
        <w14:styleSet w14:id="1"/>
      </w14:stylisticSets>
      <w14:cntxtAlts/>
    </w:rPr>
  </w:style>
  <w:style w:type="paragraph" w:styleId="NormalWeb">
    <w:name w:val="Normal (Web)"/>
    <w:basedOn w:val="Normal"/>
    <w:uiPriority w:val="99"/>
    <w:unhideWhenUsed/>
    <w:rsid w:val="000E59CF"/>
    <w:pPr>
      <w:spacing w:before="100" w:beforeAutospacing="1" w:after="100" w:afterAutospacing="1"/>
    </w:pPr>
    <w:rPr>
      <w:rFonts w:ascii="Times New Roman" w:hAnsi="Times New Roman"/>
      <w:sz w:val="24"/>
      <w:szCs w:val="24"/>
      <w:lang w:val="pt-BR" w:eastAsia="pt-BR"/>
    </w:rPr>
  </w:style>
  <w:style w:type="character" w:styleId="Nmerodelinha">
    <w:name w:val="line number"/>
    <w:basedOn w:val="Fontepargpadro"/>
    <w:uiPriority w:val="99"/>
    <w:semiHidden/>
    <w:unhideWhenUsed/>
    <w:rsid w:val="00F34D68"/>
  </w:style>
  <w:style w:type="character" w:styleId="Nmerodepgina">
    <w:name w:val="page number"/>
    <w:basedOn w:val="Fontepargpadro"/>
    <w:uiPriority w:val="99"/>
    <w:semiHidden/>
    <w:unhideWhenUsed/>
    <w:rsid w:val="0010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83667">
      <w:bodyDiv w:val="1"/>
      <w:marLeft w:val="0"/>
      <w:marRight w:val="0"/>
      <w:marTop w:val="0"/>
      <w:marBottom w:val="0"/>
      <w:divBdr>
        <w:top w:val="none" w:sz="0" w:space="0" w:color="auto"/>
        <w:left w:val="none" w:sz="0" w:space="0" w:color="auto"/>
        <w:bottom w:val="none" w:sz="0" w:space="0" w:color="auto"/>
        <w:right w:val="none" w:sz="0" w:space="0" w:color="auto"/>
      </w:divBdr>
    </w:div>
    <w:div w:id="1168980918">
      <w:bodyDiv w:val="1"/>
      <w:marLeft w:val="0"/>
      <w:marRight w:val="0"/>
      <w:marTop w:val="0"/>
      <w:marBottom w:val="0"/>
      <w:divBdr>
        <w:top w:val="none" w:sz="0" w:space="0" w:color="auto"/>
        <w:left w:val="none" w:sz="0" w:space="0" w:color="auto"/>
        <w:bottom w:val="none" w:sz="0" w:space="0" w:color="auto"/>
        <w:right w:val="none" w:sz="0" w:space="0" w:color="auto"/>
      </w:divBdr>
    </w:div>
    <w:div w:id="1969504256">
      <w:bodyDiv w:val="1"/>
      <w:marLeft w:val="0"/>
      <w:marRight w:val="0"/>
      <w:marTop w:val="0"/>
      <w:marBottom w:val="0"/>
      <w:divBdr>
        <w:top w:val="none" w:sz="0" w:space="0" w:color="auto"/>
        <w:left w:val="none" w:sz="0" w:space="0" w:color="auto"/>
        <w:bottom w:val="none" w:sz="0" w:space="0" w:color="auto"/>
        <w:right w:val="none" w:sz="0" w:space="0" w:color="auto"/>
      </w:divBdr>
    </w:div>
    <w:div w:id="1973360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entPallete">
      <a:dk1>
        <a:srgbClr val="FFFFFF"/>
      </a:dk1>
      <a:lt1>
        <a:srgbClr val="000000"/>
      </a:lt1>
      <a:dk2>
        <a:srgbClr val="4B207F"/>
      </a:dk2>
      <a:lt2>
        <a:srgbClr val="7F2649"/>
      </a:lt2>
      <a:accent1>
        <a:srgbClr val="E36520"/>
      </a:accent1>
      <a:accent2>
        <a:srgbClr val="448220"/>
      </a:accent2>
      <a:accent3>
        <a:srgbClr val="3E8391"/>
      </a:accent3>
      <a:accent4>
        <a:srgbClr val="003A64"/>
      </a:accent4>
      <a:accent5>
        <a:srgbClr val="4D7549"/>
      </a:accent5>
      <a:accent6>
        <a:srgbClr val="FFA92C"/>
      </a:accent6>
      <a:hlink>
        <a:srgbClr val="00A3DA"/>
      </a:hlink>
      <a:folHlink>
        <a:srgbClr val="006B8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98B3-CD3B-5A45-A1CD-47949154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SA - Liane Prestes</cp:lastModifiedBy>
  <cp:revision>4</cp:revision>
  <cp:lastPrinted>2017-11-13T13:06:00Z</cp:lastPrinted>
  <dcterms:created xsi:type="dcterms:W3CDTF">2021-03-17T14:47:00Z</dcterms:created>
  <dcterms:modified xsi:type="dcterms:W3CDTF">2021-03-30T01:49:00Z</dcterms:modified>
</cp:coreProperties>
</file>